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41F61B4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955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290C4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269B8F9" w:rsidR="003F3EC3" w:rsidRPr="003B7CC5" w:rsidRDefault="001A4856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.</w:t>
            </w:r>
            <w:r w:rsidR="00290C42">
              <w:rPr>
                <w:rFonts w:ascii="Calibri" w:hAnsi="Calibri" w:cs="Calibri"/>
                <w:color w:val="000000" w:themeColor="text1"/>
              </w:rPr>
              <w:t>54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764B8DA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027556">
              <w:rPr>
                <w:rFonts w:ascii="Calibri" w:hAnsi="Calibri" w:cs="Calibri"/>
                <w:color w:val="000000"/>
              </w:rPr>
              <w:t>3</w:t>
            </w:r>
            <w:r w:rsidR="00290C42"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3B35232" w:rsidR="00C5095D" w:rsidRPr="00C7568C" w:rsidRDefault="00AC1144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290C42">
              <w:rPr>
                <w:rFonts w:ascii="Calibri" w:hAnsi="Calibri" w:cs="Calibri"/>
                <w:color w:val="000000"/>
              </w:rPr>
              <w:t>757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61CEA3D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234053D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0</w:t>
            </w:r>
            <w:r w:rsidR="0002755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4F6FDF25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2E304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347791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9508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781B7E8" w:rsidR="00A5572D" w:rsidRPr="00651587" w:rsidRDefault="00290C42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6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0E6817E3" w:rsidR="00574CD5" w:rsidRPr="00651587" w:rsidRDefault="00027556" w:rsidP="005F17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9</w:t>
            </w:r>
            <w:r w:rsidR="00290C42"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5E63D054" w:rsidR="00BC420E" w:rsidRPr="00651587" w:rsidRDefault="00027556" w:rsidP="006D54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90C4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8DBEAF9" w:rsidR="00A5572D" w:rsidRDefault="00A9612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4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1094D0A" w:rsidR="002D4C80" w:rsidRPr="003B03E7" w:rsidRDefault="00A9612F" w:rsidP="002D4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16240A6B" w:rsidR="00C56C3F" w:rsidRPr="003B03E7" w:rsidRDefault="00A9612F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EB57043" w:rsidR="00A5572D" w:rsidRPr="003B03E7" w:rsidRDefault="00A9612F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43FA9FB" w:rsidR="00A5572D" w:rsidRPr="003B03E7" w:rsidRDefault="00A9612F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E4AD160" w:rsidR="00A856D7" w:rsidRPr="00905AD5" w:rsidRDefault="00A9612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3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66F03A1" w:rsidR="00A5572D" w:rsidRPr="003B03E7" w:rsidRDefault="00A9612F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51E4883" w:rsidR="00A5572D" w:rsidRPr="003B03E7" w:rsidRDefault="00A9612F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55D0B51C" w:rsidR="00A5572D" w:rsidRPr="003B03E7" w:rsidRDefault="00A9612F" w:rsidP="002E3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D48B26F" w:rsidR="00A5572D" w:rsidRPr="003B03E7" w:rsidRDefault="00A9612F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8F24C99" w:rsidR="00A5572D" w:rsidRPr="00211D07" w:rsidRDefault="002E3046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A9612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AC1144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2718896" w:rsidR="00A5572D" w:rsidRPr="00211D07" w:rsidRDefault="002E304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A9612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1A30F1A9" w14:textId="4475079C" w:rsidR="000A1DED" w:rsidRDefault="000A1DED" w:rsidP="000A1DED"/>
    <w:p w14:paraId="4B033D44" w14:textId="77777777" w:rsidR="00950858" w:rsidRDefault="00950858" w:rsidP="000A1DED"/>
    <w:p w14:paraId="6A723752" w14:textId="11D07432" w:rsidR="00F51E39" w:rsidRDefault="00F51E39" w:rsidP="000A1DED">
      <w:r>
        <w:t xml:space="preserve">* Óbitos </w:t>
      </w:r>
      <w:r w:rsidR="002E3046">
        <w:t>em Investigação</w:t>
      </w:r>
    </w:p>
    <w:p w14:paraId="4EF86A65" w14:textId="7F042C49" w:rsidR="00B54F8E" w:rsidRDefault="00C72C81" w:rsidP="000A1DED">
      <w:pPr>
        <w:rPr>
          <w:color w:val="000000" w:themeColor="text1"/>
        </w:rPr>
      </w:pPr>
      <w:r w:rsidRPr="002C0D8D">
        <w:rPr>
          <w:color w:val="000000" w:themeColor="text1"/>
        </w:rPr>
        <w:t>Home</w:t>
      </w:r>
      <w:r>
        <w:rPr>
          <w:color w:val="000000" w:themeColor="text1"/>
        </w:rPr>
        <w:t>m, 44 anos, ocorrido 16/08/2021</w:t>
      </w:r>
      <w:r w:rsidR="00A9612F">
        <w:rPr>
          <w:color w:val="000000" w:themeColor="text1"/>
        </w:rPr>
        <w:t>.</w:t>
      </w:r>
    </w:p>
    <w:p w14:paraId="22B06D5E" w14:textId="77777777" w:rsidR="00A9612F" w:rsidRPr="002C0D8D" w:rsidRDefault="00A9612F" w:rsidP="00A9612F">
      <w:pPr>
        <w:rPr>
          <w:color w:val="000000" w:themeColor="text1"/>
        </w:rPr>
      </w:pPr>
      <w:r>
        <w:rPr>
          <w:color w:val="000000" w:themeColor="text1"/>
        </w:rPr>
        <w:t xml:space="preserve">Mulher, 67 anos, ocorrido 16/08/2021. </w:t>
      </w:r>
    </w:p>
    <w:p w14:paraId="5E23E90D" w14:textId="77777777" w:rsidR="00A9612F" w:rsidRPr="002C0D8D" w:rsidRDefault="00A9612F" w:rsidP="000A1DED">
      <w:pPr>
        <w:rPr>
          <w:color w:val="000000" w:themeColor="text1"/>
        </w:rPr>
      </w:pPr>
    </w:p>
    <w:sectPr w:rsidR="00A9612F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90C42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04F1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22</cp:revision>
  <cp:lastPrinted>2021-06-07T13:24:00Z</cp:lastPrinted>
  <dcterms:created xsi:type="dcterms:W3CDTF">2021-08-12T12:01:00Z</dcterms:created>
  <dcterms:modified xsi:type="dcterms:W3CDTF">2021-08-18T13:07:00Z</dcterms:modified>
</cp:coreProperties>
</file>